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34" w:rsidRPr="002E2FB6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E2FB6">
        <w:rPr>
          <w:rFonts w:ascii="Consolas" w:hAnsi="Consolas" w:cs="Consolas"/>
          <w:b/>
          <w:bCs/>
          <w:color w:val="000000"/>
          <w:sz w:val="24"/>
          <w:szCs w:val="24"/>
        </w:rPr>
        <w:t>ATA DA SESSÃO PÚBLICA</w:t>
      </w:r>
    </w:p>
    <w:p w:rsidR="006B2334" w:rsidRPr="002E2FB6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2E2FB6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2E2FB6">
        <w:rPr>
          <w:rFonts w:ascii="Consolas" w:hAnsi="Consolas" w:cs="Consolas"/>
          <w:b/>
          <w:bCs/>
          <w:color w:val="000000"/>
          <w:sz w:val="24"/>
          <w:szCs w:val="24"/>
        </w:rPr>
        <w:t>Pregão Nº</w:t>
      </w:r>
      <w:r w:rsidR="002E2FB6" w:rsidRPr="002E2FB6">
        <w:rPr>
          <w:rFonts w:ascii="Consolas" w:hAnsi="Consolas" w:cs="Consolas"/>
          <w:b/>
          <w:bCs/>
          <w:color w:val="000000"/>
          <w:sz w:val="24"/>
          <w:szCs w:val="24"/>
        </w:rPr>
        <w:t xml:space="preserve">: </w:t>
      </w:r>
      <w:r w:rsidR="002E2FB6" w:rsidRPr="002E2FB6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D90829" w:rsidRPr="002E2FB6">
        <w:rPr>
          <w:rFonts w:ascii="Consolas" w:hAnsi="Consolas" w:cs="Consolas"/>
          <w:b/>
          <w:bCs/>
          <w:sz w:val="24"/>
          <w:szCs w:val="24"/>
        </w:rPr>
        <w:t>0</w:t>
      </w:r>
      <w:r w:rsidR="002E2FB6">
        <w:rPr>
          <w:rFonts w:ascii="Consolas" w:hAnsi="Consolas" w:cs="Consolas"/>
          <w:b/>
          <w:bCs/>
          <w:sz w:val="24"/>
          <w:szCs w:val="24"/>
        </w:rPr>
        <w:t>27</w:t>
      </w:r>
      <w:r w:rsidR="00D90829" w:rsidRPr="002E2FB6">
        <w:rPr>
          <w:rFonts w:ascii="Consolas" w:hAnsi="Consolas" w:cs="Consolas"/>
          <w:b/>
          <w:bCs/>
          <w:sz w:val="24"/>
          <w:szCs w:val="24"/>
        </w:rPr>
        <w:t>/20</w:t>
      </w:r>
      <w:r w:rsidR="002E2FB6">
        <w:rPr>
          <w:rFonts w:ascii="Consolas" w:hAnsi="Consolas" w:cs="Consolas"/>
          <w:b/>
          <w:bCs/>
          <w:sz w:val="24"/>
          <w:szCs w:val="24"/>
        </w:rPr>
        <w:t>20</w:t>
      </w:r>
    </w:p>
    <w:p w:rsidR="004B65C2" w:rsidRPr="002E2FB6" w:rsidRDefault="006B2334" w:rsidP="004B65C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E2FB6">
        <w:rPr>
          <w:rFonts w:ascii="Consolas" w:hAnsi="Consolas" w:cs="Consolas"/>
          <w:b/>
          <w:bCs/>
          <w:sz w:val="24"/>
          <w:szCs w:val="24"/>
        </w:rPr>
        <w:t xml:space="preserve">Processo </w:t>
      </w:r>
      <w:r w:rsidR="002E2FB6" w:rsidRPr="002E2FB6">
        <w:rPr>
          <w:rFonts w:ascii="Consolas" w:hAnsi="Consolas" w:cs="Consolas"/>
          <w:b/>
          <w:bCs/>
          <w:color w:val="000000"/>
          <w:sz w:val="24"/>
          <w:szCs w:val="24"/>
        </w:rPr>
        <w:t xml:space="preserve">Nº: </w:t>
      </w:r>
      <w:r w:rsidR="002E2FB6" w:rsidRPr="002E2FB6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2E2FB6">
        <w:rPr>
          <w:rFonts w:ascii="Consolas" w:hAnsi="Consolas" w:cs="Consolas"/>
          <w:b/>
          <w:bCs/>
          <w:color w:val="000000"/>
          <w:sz w:val="24"/>
          <w:szCs w:val="24"/>
        </w:rPr>
        <w:t>092</w:t>
      </w:r>
      <w:r w:rsidR="00D90829" w:rsidRPr="002E2FB6">
        <w:rPr>
          <w:rFonts w:ascii="Consolas" w:hAnsi="Consolas" w:cs="Consolas"/>
          <w:b/>
          <w:bCs/>
          <w:color w:val="000000"/>
          <w:sz w:val="24"/>
          <w:szCs w:val="24"/>
        </w:rPr>
        <w:t>/20</w:t>
      </w:r>
      <w:r w:rsidR="002E2FB6">
        <w:rPr>
          <w:rFonts w:ascii="Consolas" w:hAnsi="Consolas" w:cs="Consolas"/>
          <w:b/>
          <w:bCs/>
          <w:color w:val="000000"/>
          <w:sz w:val="24"/>
          <w:szCs w:val="24"/>
        </w:rPr>
        <w:t>20</w:t>
      </w:r>
    </w:p>
    <w:p w:rsidR="00394A23" w:rsidRPr="002E2FB6" w:rsidRDefault="006B2334" w:rsidP="00B36E8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4"/>
          <w:szCs w:val="24"/>
        </w:rPr>
      </w:pPr>
      <w:r w:rsidRPr="002E2FB6">
        <w:rPr>
          <w:rFonts w:ascii="Consolas" w:hAnsi="Consolas" w:cs="Consolas"/>
          <w:b/>
          <w:bCs/>
          <w:color w:val="000000"/>
          <w:sz w:val="24"/>
          <w:szCs w:val="24"/>
        </w:rPr>
        <w:t>Objeto</w:t>
      </w:r>
      <w:r w:rsidR="002E2FB6" w:rsidRPr="002E2FB6">
        <w:rPr>
          <w:rFonts w:ascii="Consolas" w:hAnsi="Consolas" w:cs="Consolas"/>
          <w:b/>
          <w:bCs/>
          <w:color w:val="000000"/>
          <w:sz w:val="24"/>
          <w:szCs w:val="24"/>
        </w:rPr>
        <w:t xml:space="preserve">: </w:t>
      </w:r>
      <w:r w:rsidR="002E2FB6" w:rsidRPr="002E2FB6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2E2FB6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="002E2FB6" w:rsidRPr="002E2FB6">
        <w:rPr>
          <w:rFonts w:ascii="Consolas" w:hAnsi="Consolas" w:cs="Consolas"/>
          <w:bCs/>
          <w:sz w:val="24"/>
          <w:szCs w:val="24"/>
        </w:rPr>
        <w:t xml:space="preserve">A presente licitação tem por objeto, o Registro de Preços para a Aquisição de Medicamentos, para a Diretoria de Divisão de Saúde, localizada na Rua Riachuelo n° 910 – Bairro Centro – Pirajuí – SP, conforme especificações constantes do </w:t>
      </w:r>
      <w:r w:rsidR="002E2FB6" w:rsidRPr="002E2FB6">
        <w:rPr>
          <w:rFonts w:ascii="Consolas" w:hAnsi="Consolas" w:cs="Consolas"/>
          <w:b/>
          <w:bCs/>
          <w:sz w:val="24"/>
          <w:szCs w:val="24"/>
        </w:rPr>
        <w:t>Anexo I – Termo de Referência.</w:t>
      </w:r>
    </w:p>
    <w:p w:rsidR="00F77F57" w:rsidRPr="002E2FB6" w:rsidRDefault="00F77F57" w:rsidP="00F77F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4"/>
          <w:szCs w:val="24"/>
        </w:rPr>
      </w:pPr>
    </w:p>
    <w:p w:rsidR="006B2334" w:rsidRPr="002E2FB6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E2FB6">
        <w:rPr>
          <w:rFonts w:ascii="Consolas" w:hAnsi="Consolas" w:cs="Consolas"/>
          <w:b/>
          <w:bCs/>
          <w:color w:val="000000"/>
          <w:sz w:val="24"/>
          <w:szCs w:val="24"/>
        </w:rPr>
        <w:t>PREÂMBULO</w:t>
      </w:r>
    </w:p>
    <w:p w:rsidR="006B2334" w:rsidRPr="002E2FB6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2E2FB6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E2FB6">
        <w:rPr>
          <w:rFonts w:ascii="Consolas" w:hAnsi="Consolas" w:cs="Consolas"/>
          <w:color w:val="000000"/>
          <w:sz w:val="24"/>
          <w:szCs w:val="24"/>
        </w:rPr>
        <w:t xml:space="preserve">No dia </w:t>
      </w:r>
      <w:r w:rsidR="002E2FB6">
        <w:rPr>
          <w:rFonts w:ascii="Consolas" w:hAnsi="Consolas" w:cs="Consolas"/>
          <w:color w:val="000000"/>
          <w:sz w:val="24"/>
          <w:szCs w:val="24"/>
        </w:rPr>
        <w:t>14 de dezembro</w:t>
      </w:r>
      <w:r w:rsidRPr="002E2FB6">
        <w:rPr>
          <w:rFonts w:ascii="Consolas" w:hAnsi="Consolas" w:cs="Consolas"/>
          <w:color w:val="000000"/>
          <w:sz w:val="24"/>
          <w:szCs w:val="24"/>
        </w:rPr>
        <w:t xml:space="preserve"> de 20</w:t>
      </w:r>
      <w:r w:rsidR="002E2FB6">
        <w:rPr>
          <w:rFonts w:ascii="Consolas" w:hAnsi="Consolas" w:cs="Consolas"/>
          <w:color w:val="000000"/>
          <w:sz w:val="24"/>
          <w:szCs w:val="24"/>
        </w:rPr>
        <w:t>20</w:t>
      </w:r>
      <w:r w:rsidRPr="002E2FB6">
        <w:rPr>
          <w:rFonts w:ascii="Consolas" w:hAnsi="Consolas" w:cs="Consolas"/>
          <w:color w:val="000000"/>
          <w:sz w:val="24"/>
          <w:szCs w:val="24"/>
        </w:rPr>
        <w:t xml:space="preserve">, às </w:t>
      </w:r>
      <w:r w:rsidR="002E2FB6">
        <w:rPr>
          <w:rFonts w:ascii="Consolas" w:hAnsi="Consolas" w:cs="Consolas"/>
          <w:color w:val="000000"/>
          <w:sz w:val="24"/>
          <w:szCs w:val="24"/>
        </w:rPr>
        <w:t>08</w:t>
      </w:r>
      <w:r w:rsidR="00E612A7" w:rsidRPr="002E2FB6">
        <w:rPr>
          <w:rFonts w:ascii="Consolas" w:hAnsi="Consolas" w:cs="Consolas"/>
          <w:color w:val="000000"/>
          <w:sz w:val="24"/>
          <w:szCs w:val="24"/>
        </w:rPr>
        <w:t>h</w:t>
      </w:r>
      <w:r w:rsidR="002E2FB6">
        <w:rPr>
          <w:rFonts w:ascii="Consolas" w:hAnsi="Consolas" w:cs="Consolas"/>
          <w:color w:val="000000"/>
          <w:sz w:val="24"/>
          <w:szCs w:val="24"/>
        </w:rPr>
        <w:t>15</w:t>
      </w:r>
      <w:r w:rsidRPr="002E2FB6">
        <w:rPr>
          <w:rFonts w:ascii="Consolas" w:hAnsi="Consolas" w:cs="Consolas"/>
          <w:color w:val="000000"/>
          <w:sz w:val="24"/>
          <w:szCs w:val="24"/>
        </w:rPr>
        <w:t xml:space="preserve">, reuniram-se na </w:t>
      </w:r>
      <w:r w:rsidRPr="002E2FB6">
        <w:rPr>
          <w:rFonts w:ascii="Consolas" w:hAnsi="Consolas" w:cs="Consolas"/>
          <w:bCs/>
          <w:sz w:val="24"/>
          <w:szCs w:val="24"/>
        </w:rPr>
        <w:t>Sala da Comissão de Licitações</w:t>
      </w:r>
      <w:r w:rsidRPr="002E2FB6">
        <w:rPr>
          <w:rFonts w:ascii="Consolas" w:hAnsi="Consolas" w:cs="Consolas"/>
          <w:color w:val="000000"/>
          <w:sz w:val="24"/>
          <w:szCs w:val="24"/>
        </w:rPr>
        <w:t xml:space="preserve">, do prédio sito na </w:t>
      </w:r>
      <w:r w:rsidRPr="002E2FB6">
        <w:rPr>
          <w:rFonts w:ascii="Consolas" w:hAnsi="Consolas" w:cs="Consolas"/>
          <w:sz w:val="24"/>
          <w:szCs w:val="24"/>
        </w:rPr>
        <w:t>Praça Doutor Pedro da Rocha Braga nº 116 – Centro – CEP 16.600-</w:t>
      </w:r>
      <w:r w:rsidR="002E2FB6">
        <w:rPr>
          <w:rFonts w:ascii="Consolas" w:hAnsi="Consolas" w:cs="Consolas"/>
          <w:sz w:val="24"/>
          <w:szCs w:val="24"/>
        </w:rPr>
        <w:t>041</w:t>
      </w:r>
      <w:r w:rsidRPr="002E2FB6">
        <w:rPr>
          <w:rFonts w:ascii="Consolas" w:hAnsi="Consolas" w:cs="Consolas"/>
          <w:sz w:val="24"/>
          <w:szCs w:val="24"/>
        </w:rPr>
        <w:t xml:space="preserve"> – Pirajuí – SP</w:t>
      </w:r>
      <w:r w:rsidRPr="002E2FB6">
        <w:rPr>
          <w:rFonts w:ascii="Consolas" w:hAnsi="Consolas" w:cs="Consolas"/>
          <w:color w:val="000000"/>
          <w:sz w:val="24"/>
          <w:szCs w:val="24"/>
        </w:rPr>
        <w:t xml:space="preserve">, o Pregoeiro, </w:t>
      </w:r>
      <w:r w:rsidRPr="002E2FB6">
        <w:rPr>
          <w:rFonts w:ascii="Consolas" w:hAnsi="Consolas" w:cs="Consolas"/>
          <w:b/>
          <w:color w:val="000000"/>
          <w:sz w:val="24"/>
          <w:szCs w:val="24"/>
        </w:rPr>
        <w:t>SENHOR MARCUS VINICIUS CANDIDO DA SILVA</w:t>
      </w:r>
      <w:r w:rsidRPr="002E2FB6">
        <w:rPr>
          <w:rFonts w:ascii="Consolas" w:hAnsi="Consolas" w:cs="Consolas"/>
          <w:color w:val="000000"/>
          <w:sz w:val="24"/>
          <w:szCs w:val="24"/>
        </w:rPr>
        <w:t xml:space="preserve">, e a Equipe de Apoio, </w:t>
      </w:r>
      <w:r w:rsidRPr="002E2FB6">
        <w:rPr>
          <w:rFonts w:ascii="Consolas" w:hAnsi="Consolas" w:cs="Consolas"/>
          <w:b/>
          <w:color w:val="000000"/>
          <w:sz w:val="24"/>
          <w:szCs w:val="24"/>
        </w:rPr>
        <w:t>SENHOR</w:t>
      </w:r>
      <w:r w:rsidR="002E2FB6">
        <w:rPr>
          <w:rFonts w:ascii="Consolas" w:hAnsi="Consolas" w:cs="Consolas"/>
          <w:b/>
          <w:color w:val="000000"/>
          <w:sz w:val="24"/>
          <w:szCs w:val="24"/>
        </w:rPr>
        <w:t>E</w:t>
      </w:r>
      <w:r w:rsidRPr="002E2FB6">
        <w:rPr>
          <w:rFonts w:ascii="Consolas" w:hAnsi="Consolas" w:cs="Consolas"/>
          <w:b/>
          <w:color w:val="000000"/>
          <w:sz w:val="24"/>
          <w:szCs w:val="24"/>
        </w:rPr>
        <w:t xml:space="preserve">S </w:t>
      </w:r>
      <w:r w:rsidR="002E2FB6">
        <w:rPr>
          <w:rFonts w:ascii="Consolas" w:hAnsi="Consolas" w:cs="Consolas"/>
          <w:b/>
          <w:color w:val="000000"/>
          <w:sz w:val="24"/>
          <w:szCs w:val="24"/>
        </w:rPr>
        <w:t>RENAN ALVES CERQUEIRA</w:t>
      </w:r>
      <w:r w:rsidR="004B65C2" w:rsidRPr="002E2FB6">
        <w:rPr>
          <w:rFonts w:ascii="Consolas" w:hAnsi="Consolas" w:cs="Consolas"/>
          <w:b/>
          <w:color w:val="000000"/>
          <w:sz w:val="24"/>
          <w:szCs w:val="24"/>
        </w:rPr>
        <w:t xml:space="preserve"> E </w:t>
      </w:r>
      <w:r w:rsidR="002E2FB6">
        <w:rPr>
          <w:rFonts w:ascii="Consolas" w:hAnsi="Consolas" w:cs="Consolas"/>
          <w:b/>
          <w:color w:val="000000"/>
          <w:sz w:val="24"/>
          <w:szCs w:val="24"/>
        </w:rPr>
        <w:t>DANIELA MARIA ROSA FOSS BARBIEIRI</w:t>
      </w:r>
      <w:r w:rsidRPr="002E2FB6">
        <w:rPr>
          <w:rFonts w:ascii="Consolas" w:hAnsi="Consolas" w:cs="Consolas"/>
          <w:color w:val="000000"/>
          <w:sz w:val="24"/>
          <w:szCs w:val="24"/>
        </w:rPr>
        <w:t>, para a Sessão Pública do Pregão em epígrafe.</w:t>
      </w:r>
    </w:p>
    <w:p w:rsidR="006B2334" w:rsidRPr="002E2FB6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2E2FB6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E2FB6">
        <w:rPr>
          <w:rFonts w:ascii="Consolas" w:hAnsi="Consolas" w:cs="Consolas"/>
          <w:color w:val="000000"/>
          <w:sz w:val="24"/>
          <w:szCs w:val="24"/>
        </w:rPr>
        <w:t>Aberta a sessão, procedeu-se o exame dos documentos oferecidos pelos interessa</w:t>
      </w:r>
      <w:bookmarkStart w:id="0" w:name="_GoBack"/>
      <w:bookmarkEnd w:id="0"/>
      <w:r w:rsidRPr="002E2FB6">
        <w:rPr>
          <w:rFonts w:ascii="Consolas" w:hAnsi="Consolas" w:cs="Consolas"/>
          <w:color w:val="000000"/>
          <w:sz w:val="24"/>
          <w:szCs w:val="24"/>
        </w:rPr>
        <w:t xml:space="preserve">dos presentes, visando à comprovação da existência de poderes para formulação de propostas e prática dos demais atos de atribuição dos Licitantes, na seguinte conformidade: </w:t>
      </w:r>
    </w:p>
    <w:p w:rsidR="006B2334" w:rsidRPr="002E2FB6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2E2FB6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E2FB6">
        <w:rPr>
          <w:rFonts w:ascii="Consolas" w:hAnsi="Consolas" w:cs="Consolas"/>
          <w:b/>
          <w:bCs/>
          <w:color w:val="000000"/>
          <w:sz w:val="24"/>
          <w:szCs w:val="24"/>
        </w:rPr>
        <w:t>CREDENCIAMENTO</w:t>
      </w:r>
    </w:p>
    <w:p w:rsidR="006B2334" w:rsidRPr="002E2FB6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tbl>
      <w:tblPr>
        <w:tblW w:w="5151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9"/>
        <w:gridCol w:w="4653"/>
        <w:gridCol w:w="1323"/>
        <w:gridCol w:w="1805"/>
        <w:gridCol w:w="1266"/>
      </w:tblGrid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ódigo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Lances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Proponente / Fornecedor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Tipo Empres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NPJ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Preferência de contratação (art. 44 da LC 123/2006)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9804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ACACIA COMERCIO DE MEDICAMENTOS EIRELI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FABIO FERREIRA BORG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60.003.946-3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3.945.035/0001-91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2.903.0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376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AGLON COM.E REPRESENTACOES LTDA.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WILLIAN SIMIONAT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342.563.238-8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65.817.900/0001-71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42.579.777-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5272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ANBIOTON IMPORTADORA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MICHELE CRISTIANE ALVES RAMALH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OUTRA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216.566.878-6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1.260.846/0001-87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29.086.720-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88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ATIVA COMERCIAL HOSPITALAR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GILBERTO SCALIANTE FLOR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980.450.088-4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4.274.988/0001-38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9.349.312-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5271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ATONS DO BRASIL DISTRIBUIDORA DE PROD. HOSP.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ODILON DA SILVA GUIMARA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OUTRA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51.500.418-9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9.192.829/0001-08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4.882.3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9641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AVAREMED DISTRIBUIDORA DE MEDICAMENTOS EIRELI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JOSE APARECIDO CORRE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983.282.638-1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1.195.057/0001-0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2.601.3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5499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BIOHOSP PRODUTOS HOSPITALARES S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GILSON FERNANDO MOREI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OUTRA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20.193.008-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8.269.125/0001-87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8.755.5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285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IAMED DISTRIBUIDORA DE MEDICAMENTOS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LUIS FERNANDO DOS SANTOS LENS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71.552.578-7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5.782.733/0001-49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27.533.141-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5496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IRURGICA NOSSA SENHORA - EIRELI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THIAGO HERRERO VICENTI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PP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54.273.509-1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24.586.988/0001-8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8.067.981-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5851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IRURGICA OLIMPIO - EIRELI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VERA LUCIA SELEGUIN DE OLIVEI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256.407.108-2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1.140.868/0001-5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26.353.594-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5502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M HOSPITALAR S.A.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LISANGELA DE OLIVEIRA RODRIGUES DOS SANTO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OUTRA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251.113.738-0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2.420.164/0009-04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28.250.119-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5594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OMERCIAL CIRURGICA RIOCLARENSE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ARLOS EDUARDO NUN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61.689.348-6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67.729.178/0004-91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7.467.876-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456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RISTALIA PRODUTOS QUIMICOS FARMACEUTICOS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OBERTO SAMEQUE RODRIGUES SOUT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332.589.828-9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44.734.671/0001-51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44.222.227-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6345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DAKFILM COMERCIAL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JAIRO CARDOSO DE OLIVEI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36.958.418-0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61.613.881/0001-00</w:t>
            </w:r>
          </w:p>
          <w:p w:rsidR="002E2FB6" w:rsidRPr="002E2FB6" w:rsidRDefault="002E2FB6" w:rsidP="00A8032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0.675.7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4819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DIMASTER - COMERCIO DE PRODUTOS HOSPITALARES LTDA.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JUNIOR HENRIQUE ANDR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393.697.218-4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2.520.829/0001-4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47.161.839-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lastRenderedPageBreak/>
              <w:t>9802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DIMEVA DISTRIBUIDORA E IMPORTADORA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INALDO MASS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25.846.278-76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6.386.283/0001-13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5.411.0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5501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DORA MEDICAMENTOS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FÁBIO FERNANES DE LIM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PP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264.035.198-2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30.936.479/0001-33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30.289.300-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5497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DROGAFONTE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MARCOS ROGERIO FRUCTUOSO FERREIRA DUT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OUTRA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80.811.518-9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8.778.201/0001-26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7.624.1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9803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DUPATRI HOSPITALAR COMERCIO, IMPORTACAO E EXPORTAC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PAULO HENRIQUE CARVALHO LOUREIR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61.892.288-2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4.027.894/0007-5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27.147.8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4633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FRAGNARI DISTRIBUIDORA DE MEDICAMENTOS LTDA.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IVAN LIMA PIGNATARI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67.646.328-3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4.271.474/0001-82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21.417.951-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599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FUTURA COMERCIO DE PRODUTOS MEDICOS E HOSPITALARE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OSE MEIRE PERETTI GUIMARA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86.393.248-7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8.231.734/0001-93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6.265.766-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5853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INOVAMED COMERCIO DE MEDICAMENTOS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GILMAR CANDIDO LEÃ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OUTRA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313.569.328-7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2.889.035/0001-02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32.749.9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9801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MEDSI DISTRIBUIDORA DE MEDICAMENTOS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PEDRO FRANSCISCO DO AMARAL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MEI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39.725.538-1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30.754.325/0001-2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9.899.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2015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PRATI, DONADUZZI &amp; CIA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DSON BORB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OUTRA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75.265.058-06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3.856.593/0001-66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7.111.8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3164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.A.P.-APARECIDA - COMERCIO DE MEDICAMENTOS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DSON GOMES PEREIR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67.973.608-5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6.968.107/0001-04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9.783.1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3285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OMA PRODUTOS HOSPITALARES LTD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AUGUSTO CESAR DE FARIAS MARQUE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729.520.594-2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5.847.630/0001-1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5.756.892-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Não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550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TECHPHARMA HOSPITALAR COMERCIO, IMPORTACAO E EXPOR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ANSELMO DA SILV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PP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541.633.909-8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35.067.853/0001-25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53.400.559-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</w:tr>
      <w:tr w:rsidR="002E2FB6" w:rsidRPr="002E2FB6" w:rsidTr="002E2FB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5498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TERESA APARECIDA RUSSO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LUCAS WILLIAN DE LIM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ME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404.979.598-1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14.805.900/0001-1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05.379.0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Sim</w:t>
            </w:r>
          </w:p>
        </w:tc>
      </w:tr>
    </w:tbl>
    <w:p w:rsidR="00D90829" w:rsidRPr="002E2FB6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nsolas" w:hAnsi="Consolas" w:cs="Consolas"/>
          <w:bCs/>
          <w:sz w:val="24"/>
          <w:szCs w:val="24"/>
        </w:rPr>
      </w:pPr>
    </w:p>
    <w:p w:rsidR="006B2334" w:rsidRPr="002E2FB6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E2FB6">
        <w:rPr>
          <w:rFonts w:ascii="Consolas" w:hAnsi="Consolas" w:cs="Consolas"/>
          <w:color w:val="000000"/>
          <w:sz w:val="24"/>
          <w:szCs w:val="24"/>
        </w:rPr>
        <w:t>O Pregoeiro comunicou o encerramento do credenciamento.</w:t>
      </w:r>
    </w:p>
    <w:p w:rsidR="006B2334" w:rsidRPr="002E2FB6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2E2FB6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E2FB6">
        <w:rPr>
          <w:rFonts w:ascii="Consolas" w:hAnsi="Consolas" w:cs="Consolas"/>
          <w:color w:val="000000"/>
          <w:sz w:val="24"/>
          <w:szCs w:val="24"/>
        </w:rPr>
        <w:t>Em seguida recebeu as Declarações dos Licitantes de que atendem plenamente os requisitos de Habilitação estabelecidos no Edital e os dois Envelopes contendo a Proposta e os Documentos de Habilitação, respectivamente.</w:t>
      </w:r>
    </w:p>
    <w:p w:rsidR="00DB71F0" w:rsidRPr="002E2FB6" w:rsidRDefault="00DB71F0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2E2FB6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E2FB6">
        <w:rPr>
          <w:rFonts w:ascii="Consolas" w:hAnsi="Consolas" w:cs="Consolas"/>
          <w:b/>
          <w:bCs/>
          <w:color w:val="000000"/>
          <w:sz w:val="24"/>
          <w:szCs w:val="24"/>
        </w:rPr>
        <w:t>REGISTRO DO PREGÃO</w:t>
      </w:r>
    </w:p>
    <w:p w:rsidR="006B2334" w:rsidRPr="002E2FB6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color w:val="000000"/>
          <w:sz w:val="24"/>
          <w:szCs w:val="24"/>
        </w:rPr>
      </w:pPr>
    </w:p>
    <w:p w:rsidR="00522D31" w:rsidRPr="002E2FB6" w:rsidRDefault="00522D31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E2FB6">
        <w:rPr>
          <w:rFonts w:ascii="Consolas" w:hAnsi="Consolas" w:cs="Consolas"/>
          <w:color w:val="000000"/>
          <w:sz w:val="24"/>
          <w:szCs w:val="24"/>
        </w:rPr>
        <w:t>Ato contínuo, foram abertos os Envelopes contendo as Propostas e, com a colaboração dos membros da Equipe de Apoio, o Pregoeiro examinou a compatibilidade do objeto, prazos e condições de fornecimento ou de execução, com aqueles definidos no Edital, selecionados os Autores das demais.</w:t>
      </w:r>
    </w:p>
    <w:p w:rsidR="006B2334" w:rsidRPr="002E2FB6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B2334" w:rsidRPr="002E2FB6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E2FB6">
        <w:rPr>
          <w:rFonts w:ascii="Consolas" w:hAnsi="Consolas" w:cs="Consolas"/>
          <w:b/>
          <w:bCs/>
          <w:color w:val="000000"/>
          <w:sz w:val="24"/>
          <w:szCs w:val="24"/>
        </w:rPr>
        <w:t>OCORRÊNCIAS NA SESSÃO PÚBLICA</w:t>
      </w:r>
    </w:p>
    <w:p w:rsidR="006B2334" w:rsidRPr="002E2FB6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42C4C" w:rsidRPr="002E2FB6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nsolas" w:hAnsi="Consolas" w:cs="Consolas"/>
          <w:b/>
          <w:bCs/>
          <w:sz w:val="24"/>
          <w:szCs w:val="24"/>
        </w:rPr>
      </w:pPr>
      <w:r w:rsidRPr="002E2FB6">
        <w:rPr>
          <w:rFonts w:ascii="Consolas" w:hAnsi="Consolas" w:cs="Consolas"/>
          <w:bCs/>
          <w:sz w:val="24"/>
          <w:szCs w:val="24"/>
        </w:rPr>
        <w:t xml:space="preserve">A sessão foi suspensa para o lançamento das propostas no Sistema de Preços de Pregão, ficando os licitantes intimados a comparecerem no dia </w:t>
      </w:r>
      <w:r w:rsidR="002E2FB6">
        <w:rPr>
          <w:rFonts w:ascii="Consolas" w:hAnsi="Consolas" w:cs="Consolas"/>
          <w:bCs/>
          <w:sz w:val="24"/>
          <w:szCs w:val="24"/>
        </w:rPr>
        <w:t>16</w:t>
      </w:r>
      <w:r w:rsidRPr="002E2FB6">
        <w:rPr>
          <w:rFonts w:ascii="Consolas" w:hAnsi="Consolas" w:cs="Consolas"/>
          <w:bCs/>
          <w:sz w:val="24"/>
          <w:szCs w:val="24"/>
        </w:rPr>
        <w:t xml:space="preserve"> de </w:t>
      </w:r>
      <w:r w:rsidR="002E2FB6">
        <w:rPr>
          <w:rFonts w:ascii="Consolas" w:hAnsi="Consolas" w:cs="Consolas"/>
          <w:bCs/>
          <w:sz w:val="24"/>
          <w:szCs w:val="24"/>
        </w:rPr>
        <w:t>dezembro</w:t>
      </w:r>
      <w:r w:rsidRPr="002E2FB6">
        <w:rPr>
          <w:rFonts w:ascii="Consolas" w:hAnsi="Consolas" w:cs="Consolas"/>
          <w:bCs/>
          <w:sz w:val="24"/>
          <w:szCs w:val="24"/>
        </w:rPr>
        <w:t xml:space="preserve"> de 20</w:t>
      </w:r>
      <w:r w:rsidR="002E2FB6">
        <w:rPr>
          <w:rFonts w:ascii="Consolas" w:hAnsi="Consolas" w:cs="Consolas"/>
          <w:bCs/>
          <w:sz w:val="24"/>
          <w:szCs w:val="24"/>
        </w:rPr>
        <w:t>20</w:t>
      </w:r>
      <w:r w:rsidRPr="002E2FB6">
        <w:rPr>
          <w:rFonts w:ascii="Consolas" w:hAnsi="Consolas" w:cs="Consolas"/>
          <w:bCs/>
          <w:sz w:val="24"/>
          <w:szCs w:val="24"/>
        </w:rPr>
        <w:t>, às 08h15, no mesmo local, para a etapa de lances.</w:t>
      </w:r>
    </w:p>
    <w:p w:rsidR="00E612A7" w:rsidRPr="002E2FB6" w:rsidRDefault="00E612A7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nsolas" w:hAnsi="Consolas" w:cs="Consolas"/>
          <w:bCs/>
          <w:sz w:val="24"/>
          <w:szCs w:val="24"/>
        </w:rPr>
      </w:pPr>
    </w:p>
    <w:p w:rsidR="006B2334" w:rsidRPr="002E2FB6" w:rsidRDefault="006B2334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E2FB6">
        <w:rPr>
          <w:rFonts w:ascii="Consolas" w:hAnsi="Consolas" w:cs="Consolas"/>
          <w:b/>
          <w:bCs/>
          <w:color w:val="000000"/>
          <w:sz w:val="24"/>
          <w:szCs w:val="24"/>
        </w:rPr>
        <w:t>ENCERRAMENTO</w:t>
      </w:r>
    </w:p>
    <w:p w:rsidR="006B2334" w:rsidRPr="002E2FB6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6B2334" w:rsidRPr="002E2FB6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2E2FB6">
        <w:rPr>
          <w:rFonts w:ascii="Consolas" w:hAnsi="Consolas" w:cs="Consolas"/>
          <w:color w:val="000000"/>
          <w:sz w:val="24"/>
          <w:szCs w:val="24"/>
        </w:rPr>
        <w:t>Nada mais havendo a tratar, foi encerrada a sessão, cuja ata vai assinada pelo Pregoeiro, pelos membros da Equipe de Apoio e representantes dos licitantes relacionados.</w:t>
      </w: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A80321" w:rsidRDefault="00A80321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2E2FB6" w:rsidRDefault="002E2FB6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6B2334" w:rsidRPr="002E2FB6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 w:rsidRPr="002E2FB6">
        <w:rPr>
          <w:rFonts w:ascii="Consolas" w:hAnsi="Consolas" w:cs="Consolas"/>
          <w:b/>
          <w:bCs/>
          <w:sz w:val="24"/>
          <w:szCs w:val="24"/>
        </w:rPr>
        <w:lastRenderedPageBreak/>
        <w:t>MARCUS VINICIUS CANDIDO DA SILVA</w:t>
      </w:r>
    </w:p>
    <w:p w:rsidR="006B2334" w:rsidRPr="002E2FB6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2E2FB6">
        <w:rPr>
          <w:rFonts w:ascii="Consolas" w:hAnsi="Consolas" w:cs="Consolas"/>
          <w:b/>
          <w:bCs/>
          <w:sz w:val="24"/>
          <w:szCs w:val="24"/>
        </w:rPr>
        <w:t>PREGOEIRO</w:t>
      </w:r>
    </w:p>
    <w:p w:rsidR="006B2334" w:rsidRPr="002E2FB6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B2334" w:rsidRPr="002E2FB6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B2334" w:rsidRPr="002E2FB6" w:rsidRDefault="002E2FB6" w:rsidP="006B2334">
      <w:pPr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t>DANIELA MARIA ROSA FOSS BARBIERI</w:t>
      </w:r>
    </w:p>
    <w:p w:rsidR="006B2334" w:rsidRPr="002E2FB6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2E2FB6">
        <w:rPr>
          <w:rFonts w:ascii="Consolas" w:hAnsi="Consolas" w:cs="Consolas"/>
          <w:b/>
          <w:color w:val="000000"/>
          <w:sz w:val="24"/>
          <w:szCs w:val="24"/>
        </w:rPr>
        <w:t>EQUIPE DE APOIO</w:t>
      </w:r>
    </w:p>
    <w:p w:rsidR="006B2334" w:rsidRPr="002E2FB6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6B2334" w:rsidRPr="002E2FB6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2E2FB6" w:rsidRDefault="002E2FB6" w:rsidP="006B2334">
      <w:pPr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2E2FB6">
        <w:rPr>
          <w:rFonts w:ascii="Consolas" w:hAnsi="Consolas" w:cs="Consolas"/>
          <w:b/>
          <w:color w:val="000000"/>
          <w:sz w:val="24"/>
          <w:szCs w:val="24"/>
        </w:rPr>
        <w:t>RENAN ALVES CERQUEIRA</w:t>
      </w:r>
    </w:p>
    <w:p w:rsidR="006B2334" w:rsidRPr="002E2FB6" w:rsidRDefault="006B2334" w:rsidP="006B2334">
      <w:pPr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r w:rsidRPr="002E2FB6">
        <w:rPr>
          <w:rFonts w:ascii="Consolas" w:hAnsi="Consolas" w:cs="Consolas"/>
          <w:b/>
          <w:color w:val="000000"/>
          <w:sz w:val="24"/>
          <w:szCs w:val="24"/>
        </w:rPr>
        <w:t>EQUIPE DE APOIO</w:t>
      </w:r>
    </w:p>
    <w:p w:rsidR="006B2334" w:rsidRPr="002E2FB6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24"/>
          <w:szCs w:val="24"/>
        </w:rPr>
      </w:pPr>
    </w:p>
    <w:p w:rsidR="002E2FB6" w:rsidRPr="002E2FB6" w:rsidRDefault="002E2FB6" w:rsidP="002E2F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 w:eastAsia="pt-BR"/>
        </w:rPr>
      </w:pPr>
    </w:p>
    <w:p w:rsidR="002E2FB6" w:rsidRPr="002E2FB6" w:rsidRDefault="002E2FB6" w:rsidP="002E2FB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4"/>
          <w:szCs w:val="24"/>
          <w:lang w:val="x-none" w:eastAsia="pt-BR"/>
        </w:rPr>
      </w:pPr>
      <w:r w:rsidRPr="002E2FB6">
        <w:rPr>
          <w:rFonts w:ascii="Consolas" w:hAnsi="Consolas" w:cs="Consolas"/>
          <w:b/>
          <w:bCs/>
          <w:sz w:val="24"/>
          <w:szCs w:val="24"/>
          <w:lang w:val="x-none" w:eastAsia="pt-BR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FABIO FERREIRA BORGE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060.003.946-32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12.903.045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ACACIA COMERCIO DE MEDICAMENTOS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WILLIAN SIMIONATO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342.563.238-8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42.579.777-6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AGLON COM.E REPRESENTACOES LTDA.</w:t>
            </w:r>
          </w:p>
        </w:tc>
      </w:tr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MICHELE CRISTIANE ALVES RAMALHO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216.566.878-6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29.086.720-4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ANBIOTON IMPORTADORA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GILBERTO SCALIANTE FLORE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980.450.088-49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09.349.312-5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ATIVA COMERCIAL HOSPITALAR LTDA</w:t>
            </w:r>
          </w:p>
        </w:tc>
      </w:tr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ODILON DA SILVA GUIMARAE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051.500.418-9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14.882.366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ATONS DO BRASIL DISTRIBUIDORA DE PROD. HOSP.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JOSE APARECIDO CORRE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983.282.638-15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12.601.323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AVAREMED DISTRIBUIDORA DE MEDICAMENTOS EIRELI</w:t>
            </w:r>
          </w:p>
        </w:tc>
      </w:tr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GILSON FERNANDO MOREIR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020.193.008-0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08.755.527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BIOHOSP PRODUTOS HOSPITALARES S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LUIS FERNANDO DOS SANTOS LENSI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171.552.578-77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27.533.141-6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CIAMED DISTRIBUIDORA DE MEDICAMENTOS LTDA</w:t>
            </w:r>
          </w:p>
        </w:tc>
      </w:tr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THIAGO HERRERO VICENTIN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054.273.509-18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08.067.981-5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CIRURGICA NOSSA SENHORA -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VERA LUCIA SELEGUIN DE OLIVEIR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256.407.108-29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26.353.594-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CIRURGICA OLIMPIO - EIRELI</w:t>
            </w:r>
          </w:p>
        </w:tc>
      </w:tr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ELISANGELA DE OLIVEIRA RODRIGUES DOS SANTO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251.113.738-02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28.250.119-8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CM HOSPITALAR S.A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CARLOS EDUARDO NUNE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161.689.348-63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17.467.876-5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COMERCIAL CIRURGICA RIOCLARENSE LTDA</w:t>
            </w:r>
          </w:p>
        </w:tc>
      </w:tr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A80321" w:rsidRPr="002E2FB6" w:rsidRDefault="00A80321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lastRenderedPageBreak/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ROBERTO SAMEQUE RODRIGUES SOUTO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332.589.828-99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44.222.227-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CRISTALIA PRODUTOS QUIMICOS FARMACEUTIC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A80321" w:rsidRPr="002E2FB6" w:rsidRDefault="00A80321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lastRenderedPageBreak/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JAIRO CARDOSO DE OLIVEIR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036.958.418-0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10.675.712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DAKFILM COMERCIAL LTDA</w:t>
            </w:r>
          </w:p>
        </w:tc>
      </w:tr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JUNIOR HENRIQUE ANDRE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393.697.218-43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47.161.839-1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DIMASTER - COMERCIO DE PRODUTOS HOSPITALARES LTDA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REINALDO MASSI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025.846.278-76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15.411.06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DIMEVA DISTRIBUIDORA E IMPORTADORA LTDA</w:t>
            </w:r>
          </w:p>
        </w:tc>
      </w:tr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FÁBIO FERNANES DE LIM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264.035.198-24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30.289.300-3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DORA MEDICAMENT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MARCOS ROGERIO FRUCTUOSO FERREIRA DUTR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080.811.518-93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17.624.181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DROGAFONTE LTDA</w:t>
            </w:r>
          </w:p>
        </w:tc>
      </w:tr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PAULO HENRIQUE CARVALHO LOUREIRO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161.892.288-28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27.147.841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DUPATRI HOSPITALAR COMERCIO, IMPORTACAO E EXPORTAC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IVAN LIMA PIGNATARI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167.646.328-39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21.417.951-5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FRAGNARI DISTRIBUIDORA DE MEDICAMENTOS LTDA.</w:t>
            </w:r>
          </w:p>
        </w:tc>
      </w:tr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ROSE MEIRE PERETTI GUIMARAE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086.393.248-75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16.265.766-3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FUTURA COMERCIO DE PRODUTOS MEDICOS E HOSPITALARES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GILMAR CANDIDO LEÃO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313.569.328-78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32.749.977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INOVAMED COMERCIO DE MEDICAMENTOS LTDA</w:t>
            </w:r>
          </w:p>
        </w:tc>
      </w:tr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PEDRO FRANSCISCO DO AMARAL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039.725.538-11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09.899.227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MEDSI DISTRIBUIDORA DE MEDICAMENT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EDSON BORB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075.265.058-06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17.111.89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PRATI, DONADUZZI &amp; CIA LTDA</w:t>
            </w:r>
          </w:p>
        </w:tc>
      </w:tr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EDSON GOMES PEREIR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067.973.608-54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19.783.106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R.A.P.-APARECIDA - COMERCIO DE MEDICAMENT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AUGUSTO CESAR DE FARIAS MARQUES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729.520.594-2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05.756.892-7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SOMA PRODUTOS HOSPITALARES LTDA</w:t>
            </w:r>
          </w:p>
        </w:tc>
      </w:tr>
      <w:tr w:rsidR="002E2FB6" w:rsidRPr="002E2F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ANSELMO DA SILV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541.633.909-87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53.400.559-7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TECHPHARMA HOSPITALAR COMERCIO, IMPORTACAO E EXPO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________________________________________________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epresentante: LUCAS WILLIAN DE LIMA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CPF.: 404.979.598-10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RG.: 05.379.098</w:t>
            </w:r>
          </w:p>
          <w:p w:rsidR="002E2FB6" w:rsidRPr="002E2FB6" w:rsidRDefault="002E2FB6" w:rsidP="002E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val="x-none" w:eastAsia="pt-BR"/>
              </w:rPr>
            </w:pPr>
            <w:r w:rsidRPr="002E2FB6">
              <w:rPr>
                <w:rFonts w:ascii="Consolas" w:hAnsi="Consolas" w:cs="Consolas"/>
                <w:sz w:val="16"/>
                <w:szCs w:val="16"/>
                <w:lang w:val="x-none" w:eastAsia="pt-BR"/>
              </w:rPr>
              <w:t>Empresa: TERESA APARECIDA RUSSO</w:t>
            </w:r>
          </w:p>
        </w:tc>
      </w:tr>
    </w:tbl>
    <w:p w:rsidR="00DB71F0" w:rsidRPr="002E2FB6" w:rsidRDefault="00DB71F0" w:rsidP="00E42C4C">
      <w:pPr>
        <w:tabs>
          <w:tab w:val="left" w:pos="5386"/>
        </w:tabs>
        <w:jc w:val="center"/>
        <w:rPr>
          <w:rFonts w:ascii="Consolas" w:hAnsi="Consolas" w:cs="Consolas"/>
          <w:b/>
          <w:sz w:val="24"/>
          <w:szCs w:val="24"/>
          <w:lang w:val="x-none"/>
        </w:rPr>
      </w:pPr>
    </w:p>
    <w:sectPr w:rsidR="00DB71F0" w:rsidRPr="002E2FB6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05" w:rsidRDefault="00C56205" w:rsidP="00043C58">
      <w:pPr>
        <w:spacing w:after="0" w:line="240" w:lineRule="auto"/>
      </w:pPr>
      <w:r>
        <w:separator/>
      </w:r>
    </w:p>
  </w:endnote>
  <w:endnote w:type="continuationSeparator" w:id="0">
    <w:p w:rsidR="00C56205" w:rsidRDefault="00C56205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25" w:rsidRPr="00043C58" w:rsidRDefault="00DE4D2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05" w:rsidRDefault="00C56205" w:rsidP="00043C58">
      <w:pPr>
        <w:spacing w:after="0" w:line="240" w:lineRule="auto"/>
      </w:pPr>
      <w:r>
        <w:separator/>
      </w:r>
    </w:p>
  </w:footnote>
  <w:footnote w:type="continuationSeparator" w:id="0">
    <w:p w:rsidR="00C56205" w:rsidRDefault="00C56205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7905"/>
    </w:tblGrid>
    <w:tr w:rsidR="00DE4D25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DE4D25" w:rsidRPr="00B55367" w:rsidRDefault="00C56205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69526594" r:id="rId2"/>
            </w:object>
          </w:r>
        </w:p>
      </w:tc>
      <w:tc>
        <w:tcPr>
          <w:tcW w:w="4254" w:type="pct"/>
          <w:shd w:val="clear" w:color="auto" w:fill="FFFFFF"/>
        </w:tcPr>
        <w:p w:rsidR="00DE4D25" w:rsidRPr="00392B3C" w:rsidRDefault="00DE4D25" w:rsidP="0040340E">
          <w:pPr>
            <w:pStyle w:val="Ttulo1"/>
            <w:spacing w:line="276" w:lineRule="auto"/>
            <w:jc w:val="center"/>
            <w:rPr>
              <w:sz w:val="72"/>
              <w:szCs w:val="72"/>
            </w:rPr>
          </w:pPr>
          <w:r w:rsidRPr="00392B3C">
            <w:rPr>
              <w:rFonts w:ascii="Old English Text MT" w:hAnsi="Old English Text MT"/>
              <w:sz w:val="72"/>
              <w:szCs w:val="72"/>
            </w:rPr>
            <w:t>Município de Pirajuí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b/>
              <w:sz w:val="24"/>
              <w:szCs w:val="24"/>
            </w:rPr>
          </w:pPr>
          <w:r w:rsidRPr="006B2334">
            <w:rPr>
              <w:b/>
              <w:sz w:val="24"/>
              <w:szCs w:val="24"/>
            </w:rPr>
            <w:t>DIRETORIA DE DIVISÃO DE COMPRAS E LICITAÇÕES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B2334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B2334">
            <w:rPr>
              <w:i/>
              <w:sz w:val="18"/>
              <w:szCs w:val="18"/>
            </w:rPr>
            <w:t>Tel</w:t>
          </w:r>
          <w:proofErr w:type="spellEnd"/>
          <w:r w:rsidRPr="006B2334">
            <w:rPr>
              <w:i/>
              <w:sz w:val="18"/>
              <w:szCs w:val="18"/>
            </w:rPr>
            <w:t>: (14) 3572-8229 - Ramal 8218</w:t>
          </w:r>
        </w:p>
        <w:p w:rsidR="00DE4D25" w:rsidRPr="00B55367" w:rsidRDefault="00DE4D25" w:rsidP="00042CE9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E4D25" w:rsidRPr="0040340E" w:rsidRDefault="00B55367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9D5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02"/>
    <w:rsid w:val="00003F91"/>
    <w:rsid w:val="00007EA8"/>
    <w:rsid w:val="0001051B"/>
    <w:rsid w:val="000148A9"/>
    <w:rsid w:val="00020418"/>
    <w:rsid w:val="00026EC4"/>
    <w:rsid w:val="00033F9B"/>
    <w:rsid w:val="0004024B"/>
    <w:rsid w:val="00042CE9"/>
    <w:rsid w:val="00043C58"/>
    <w:rsid w:val="00045305"/>
    <w:rsid w:val="00053EBD"/>
    <w:rsid w:val="00062BCC"/>
    <w:rsid w:val="00072273"/>
    <w:rsid w:val="00090909"/>
    <w:rsid w:val="000A328B"/>
    <w:rsid w:val="000A5D41"/>
    <w:rsid w:val="000B6DE5"/>
    <w:rsid w:val="000C4965"/>
    <w:rsid w:val="000C5435"/>
    <w:rsid w:val="000C73B2"/>
    <w:rsid w:val="000E3F14"/>
    <w:rsid w:val="000F659C"/>
    <w:rsid w:val="001005F8"/>
    <w:rsid w:val="00106E1C"/>
    <w:rsid w:val="00116436"/>
    <w:rsid w:val="00116603"/>
    <w:rsid w:val="0012387E"/>
    <w:rsid w:val="00127404"/>
    <w:rsid w:val="00136EA8"/>
    <w:rsid w:val="001551BA"/>
    <w:rsid w:val="00155A5D"/>
    <w:rsid w:val="00171FDC"/>
    <w:rsid w:val="001808C7"/>
    <w:rsid w:val="00184FE3"/>
    <w:rsid w:val="0018650F"/>
    <w:rsid w:val="0019387A"/>
    <w:rsid w:val="001B0AE1"/>
    <w:rsid w:val="001B7FB0"/>
    <w:rsid w:val="001D6D06"/>
    <w:rsid w:val="001E1998"/>
    <w:rsid w:val="001E40B7"/>
    <w:rsid w:val="001E6875"/>
    <w:rsid w:val="001F3A56"/>
    <w:rsid w:val="002012FE"/>
    <w:rsid w:val="00203CBC"/>
    <w:rsid w:val="00216128"/>
    <w:rsid w:val="0023356F"/>
    <w:rsid w:val="00242302"/>
    <w:rsid w:val="00271B2F"/>
    <w:rsid w:val="002A3B87"/>
    <w:rsid w:val="002B6AEE"/>
    <w:rsid w:val="002B6E1A"/>
    <w:rsid w:val="002C308F"/>
    <w:rsid w:val="002D38D8"/>
    <w:rsid w:val="002E0F2F"/>
    <w:rsid w:val="002E2FB6"/>
    <w:rsid w:val="002E64B1"/>
    <w:rsid w:val="002F04DE"/>
    <w:rsid w:val="00347BC6"/>
    <w:rsid w:val="003509F3"/>
    <w:rsid w:val="00360D33"/>
    <w:rsid w:val="00365E92"/>
    <w:rsid w:val="00385427"/>
    <w:rsid w:val="00385955"/>
    <w:rsid w:val="00392B3C"/>
    <w:rsid w:val="00394A23"/>
    <w:rsid w:val="003B3837"/>
    <w:rsid w:val="003C61F7"/>
    <w:rsid w:val="003C6EDC"/>
    <w:rsid w:val="003C759A"/>
    <w:rsid w:val="003D2635"/>
    <w:rsid w:val="003D2836"/>
    <w:rsid w:val="003D778B"/>
    <w:rsid w:val="003E0AB4"/>
    <w:rsid w:val="003E1DE6"/>
    <w:rsid w:val="0040340E"/>
    <w:rsid w:val="004278D2"/>
    <w:rsid w:val="00431DD4"/>
    <w:rsid w:val="00436428"/>
    <w:rsid w:val="004430A9"/>
    <w:rsid w:val="004647C1"/>
    <w:rsid w:val="0046737F"/>
    <w:rsid w:val="004A055B"/>
    <w:rsid w:val="004B65C2"/>
    <w:rsid w:val="004D3D7B"/>
    <w:rsid w:val="004E024E"/>
    <w:rsid w:val="004F063E"/>
    <w:rsid w:val="00503AEC"/>
    <w:rsid w:val="00512BE6"/>
    <w:rsid w:val="00522581"/>
    <w:rsid w:val="00522D31"/>
    <w:rsid w:val="00525BD8"/>
    <w:rsid w:val="005375E9"/>
    <w:rsid w:val="00556B41"/>
    <w:rsid w:val="00580D95"/>
    <w:rsid w:val="005970D2"/>
    <w:rsid w:val="005A2DC3"/>
    <w:rsid w:val="005A7B44"/>
    <w:rsid w:val="005B03A4"/>
    <w:rsid w:val="005B0475"/>
    <w:rsid w:val="005B37AB"/>
    <w:rsid w:val="005C1F39"/>
    <w:rsid w:val="005E60C1"/>
    <w:rsid w:val="005E62DC"/>
    <w:rsid w:val="005F2F44"/>
    <w:rsid w:val="00601E4F"/>
    <w:rsid w:val="00616E1E"/>
    <w:rsid w:val="006674F6"/>
    <w:rsid w:val="00673602"/>
    <w:rsid w:val="00686149"/>
    <w:rsid w:val="00687E49"/>
    <w:rsid w:val="00697576"/>
    <w:rsid w:val="006A28E4"/>
    <w:rsid w:val="006A337A"/>
    <w:rsid w:val="006A6BFF"/>
    <w:rsid w:val="006B1603"/>
    <w:rsid w:val="006B2334"/>
    <w:rsid w:val="006B46C7"/>
    <w:rsid w:val="006C2C4D"/>
    <w:rsid w:val="006C5B2D"/>
    <w:rsid w:val="006C7E85"/>
    <w:rsid w:val="006E2CCB"/>
    <w:rsid w:val="006E5B88"/>
    <w:rsid w:val="00715826"/>
    <w:rsid w:val="00716DE8"/>
    <w:rsid w:val="00717E3D"/>
    <w:rsid w:val="00725CD3"/>
    <w:rsid w:val="00767CEC"/>
    <w:rsid w:val="00771976"/>
    <w:rsid w:val="007734EF"/>
    <w:rsid w:val="0078258D"/>
    <w:rsid w:val="007A29A5"/>
    <w:rsid w:val="007A70FD"/>
    <w:rsid w:val="007B1377"/>
    <w:rsid w:val="007B5880"/>
    <w:rsid w:val="007C5DB1"/>
    <w:rsid w:val="007D072A"/>
    <w:rsid w:val="007D24B4"/>
    <w:rsid w:val="00811F24"/>
    <w:rsid w:val="00812F97"/>
    <w:rsid w:val="0081345A"/>
    <w:rsid w:val="00852149"/>
    <w:rsid w:val="00877320"/>
    <w:rsid w:val="008856E7"/>
    <w:rsid w:val="00887A95"/>
    <w:rsid w:val="00893159"/>
    <w:rsid w:val="008947FE"/>
    <w:rsid w:val="00896C6D"/>
    <w:rsid w:val="008A4B63"/>
    <w:rsid w:val="008B6FFC"/>
    <w:rsid w:val="008D1A9E"/>
    <w:rsid w:val="008D1EE7"/>
    <w:rsid w:val="00901759"/>
    <w:rsid w:val="00904F36"/>
    <w:rsid w:val="009065E0"/>
    <w:rsid w:val="00922DC5"/>
    <w:rsid w:val="009304E8"/>
    <w:rsid w:val="00934279"/>
    <w:rsid w:val="009514BA"/>
    <w:rsid w:val="009553B8"/>
    <w:rsid w:val="00961011"/>
    <w:rsid w:val="00963DAA"/>
    <w:rsid w:val="0096462F"/>
    <w:rsid w:val="00966C04"/>
    <w:rsid w:val="00971302"/>
    <w:rsid w:val="00971E46"/>
    <w:rsid w:val="00977B5E"/>
    <w:rsid w:val="00982CF5"/>
    <w:rsid w:val="009841D9"/>
    <w:rsid w:val="00996625"/>
    <w:rsid w:val="009A0577"/>
    <w:rsid w:val="009A2ECA"/>
    <w:rsid w:val="009A7566"/>
    <w:rsid w:val="009B2DFD"/>
    <w:rsid w:val="009B4841"/>
    <w:rsid w:val="009B7DB9"/>
    <w:rsid w:val="009C2941"/>
    <w:rsid w:val="009F6F4D"/>
    <w:rsid w:val="00A10FE5"/>
    <w:rsid w:val="00A11A6B"/>
    <w:rsid w:val="00A12DC9"/>
    <w:rsid w:val="00A3178B"/>
    <w:rsid w:val="00A3619A"/>
    <w:rsid w:val="00A37A1B"/>
    <w:rsid w:val="00A663BF"/>
    <w:rsid w:val="00A70175"/>
    <w:rsid w:val="00A80321"/>
    <w:rsid w:val="00A8069C"/>
    <w:rsid w:val="00A840E1"/>
    <w:rsid w:val="00A968A4"/>
    <w:rsid w:val="00AB6AFF"/>
    <w:rsid w:val="00AD57BD"/>
    <w:rsid w:val="00AF0DCB"/>
    <w:rsid w:val="00B01096"/>
    <w:rsid w:val="00B07CC6"/>
    <w:rsid w:val="00B10BFE"/>
    <w:rsid w:val="00B14994"/>
    <w:rsid w:val="00B266A2"/>
    <w:rsid w:val="00B36DBE"/>
    <w:rsid w:val="00B36E8B"/>
    <w:rsid w:val="00B40C00"/>
    <w:rsid w:val="00B55367"/>
    <w:rsid w:val="00B55AD6"/>
    <w:rsid w:val="00B6764C"/>
    <w:rsid w:val="00B87C4B"/>
    <w:rsid w:val="00B91B38"/>
    <w:rsid w:val="00B97CC8"/>
    <w:rsid w:val="00BC51FB"/>
    <w:rsid w:val="00BD0892"/>
    <w:rsid w:val="00BD2806"/>
    <w:rsid w:val="00C03E0D"/>
    <w:rsid w:val="00C03E42"/>
    <w:rsid w:val="00C05CEC"/>
    <w:rsid w:val="00C063B8"/>
    <w:rsid w:val="00C240DA"/>
    <w:rsid w:val="00C270E3"/>
    <w:rsid w:val="00C54255"/>
    <w:rsid w:val="00C56205"/>
    <w:rsid w:val="00C6310A"/>
    <w:rsid w:val="00C71B17"/>
    <w:rsid w:val="00C75D9B"/>
    <w:rsid w:val="00C8218A"/>
    <w:rsid w:val="00C94A2F"/>
    <w:rsid w:val="00CA0357"/>
    <w:rsid w:val="00CA33D2"/>
    <w:rsid w:val="00CA526E"/>
    <w:rsid w:val="00CA729F"/>
    <w:rsid w:val="00CC03BE"/>
    <w:rsid w:val="00CE52C3"/>
    <w:rsid w:val="00CE710E"/>
    <w:rsid w:val="00CF23A8"/>
    <w:rsid w:val="00CF2B67"/>
    <w:rsid w:val="00CF3BF2"/>
    <w:rsid w:val="00CF5259"/>
    <w:rsid w:val="00D1779B"/>
    <w:rsid w:val="00D21055"/>
    <w:rsid w:val="00D44A1C"/>
    <w:rsid w:val="00D561EF"/>
    <w:rsid w:val="00D56D52"/>
    <w:rsid w:val="00D72E38"/>
    <w:rsid w:val="00D863DB"/>
    <w:rsid w:val="00D90829"/>
    <w:rsid w:val="00DA2E19"/>
    <w:rsid w:val="00DA3357"/>
    <w:rsid w:val="00DA6B94"/>
    <w:rsid w:val="00DB71F0"/>
    <w:rsid w:val="00DE247A"/>
    <w:rsid w:val="00DE2B12"/>
    <w:rsid w:val="00DE4D25"/>
    <w:rsid w:val="00DF1F1A"/>
    <w:rsid w:val="00E12F5C"/>
    <w:rsid w:val="00E151DC"/>
    <w:rsid w:val="00E17FCE"/>
    <w:rsid w:val="00E207B4"/>
    <w:rsid w:val="00E22A5A"/>
    <w:rsid w:val="00E265A4"/>
    <w:rsid w:val="00E3008A"/>
    <w:rsid w:val="00E33E61"/>
    <w:rsid w:val="00E355AE"/>
    <w:rsid w:val="00E363F4"/>
    <w:rsid w:val="00E42C4C"/>
    <w:rsid w:val="00E50DC2"/>
    <w:rsid w:val="00E57F1B"/>
    <w:rsid w:val="00E612A7"/>
    <w:rsid w:val="00E658E5"/>
    <w:rsid w:val="00E66BA2"/>
    <w:rsid w:val="00E67E6F"/>
    <w:rsid w:val="00E709DA"/>
    <w:rsid w:val="00E71B7B"/>
    <w:rsid w:val="00E90914"/>
    <w:rsid w:val="00E9128A"/>
    <w:rsid w:val="00E9200B"/>
    <w:rsid w:val="00E97E3A"/>
    <w:rsid w:val="00EA3B91"/>
    <w:rsid w:val="00EA501D"/>
    <w:rsid w:val="00EB40BE"/>
    <w:rsid w:val="00EC6522"/>
    <w:rsid w:val="00ED0956"/>
    <w:rsid w:val="00EE290A"/>
    <w:rsid w:val="00EF5422"/>
    <w:rsid w:val="00EF5561"/>
    <w:rsid w:val="00F14913"/>
    <w:rsid w:val="00F20AD7"/>
    <w:rsid w:val="00F332A5"/>
    <w:rsid w:val="00F33C56"/>
    <w:rsid w:val="00F37EBB"/>
    <w:rsid w:val="00F4148E"/>
    <w:rsid w:val="00F4790C"/>
    <w:rsid w:val="00F56C8E"/>
    <w:rsid w:val="00F636CB"/>
    <w:rsid w:val="00F63D75"/>
    <w:rsid w:val="00F7731E"/>
    <w:rsid w:val="00F77F57"/>
    <w:rsid w:val="00F903BA"/>
    <w:rsid w:val="00F92EF7"/>
    <w:rsid w:val="00F94965"/>
    <w:rsid w:val="00F96864"/>
    <w:rsid w:val="00FC424F"/>
    <w:rsid w:val="00FD2732"/>
    <w:rsid w:val="00FE3E4D"/>
    <w:rsid w:val="00FE7D80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40BF0559-7A70-4AC4-900D-D99F17E1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ParagraphStyle">
    <w:name w:val="Paragraph Style"/>
    <w:rsid w:val="002E2FB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0329-8BB2-40CE-A6BC-C85933C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3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3</cp:revision>
  <cp:lastPrinted>2017-01-24T13:12:00Z</cp:lastPrinted>
  <dcterms:created xsi:type="dcterms:W3CDTF">2020-12-14T18:11:00Z</dcterms:created>
  <dcterms:modified xsi:type="dcterms:W3CDTF">2020-12-15T11:37:00Z</dcterms:modified>
</cp:coreProperties>
</file>